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79A7" w14:textId="77ACAC69" w:rsidR="00C56A05" w:rsidRDefault="00B30ECB" w:rsidP="006C584F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6940FC">
        <w:rPr>
          <w:b/>
          <w:sz w:val="28"/>
          <w:szCs w:val="28"/>
          <w:u w:val="single"/>
        </w:rPr>
        <w:t xml:space="preserve">White </w:t>
      </w:r>
      <w:r w:rsidR="00B211F7">
        <w:rPr>
          <w:b/>
          <w:sz w:val="28"/>
          <w:szCs w:val="28"/>
          <w:u w:val="single"/>
        </w:rPr>
        <w:t>2</w:t>
      </w:r>
    </w:p>
    <w:p w14:paraId="365F2F48" w14:textId="77777777" w:rsidR="00807D41" w:rsidRDefault="00807D41" w:rsidP="006C584F">
      <w:pPr>
        <w:spacing w:before="240" w:after="240"/>
        <w:jc w:val="center"/>
        <w:rPr>
          <w:b/>
          <w:sz w:val="28"/>
          <w:szCs w:val="28"/>
          <w:u w:val="single"/>
        </w:rPr>
      </w:pPr>
    </w:p>
    <w:p w14:paraId="33D515FF" w14:textId="516750F8" w:rsidR="00807D41" w:rsidRDefault="00807D41" w:rsidP="00807D41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Big Ole Squirt C Tournament </w:t>
      </w:r>
    </w:p>
    <w:p w14:paraId="10B9A8F0" w14:textId="70D76C1C" w:rsidR="00807D41" w:rsidRDefault="00807D41" w:rsidP="00807D41">
      <w:pPr>
        <w:spacing w:before="240" w:after="240"/>
      </w:pPr>
      <w:r>
        <w:t>Tournament place</w:t>
      </w:r>
      <w:r>
        <w:tab/>
      </w:r>
      <w:r>
        <w:t>Alexandria, MN</w:t>
      </w:r>
      <w:r>
        <w:t xml:space="preserve"> </w:t>
      </w:r>
      <w:r>
        <w:tab/>
      </w:r>
    </w:p>
    <w:p w14:paraId="3D92B5BC" w14:textId="2B408978" w:rsidR="00807D41" w:rsidRDefault="00807D41" w:rsidP="00807D41">
      <w:pPr>
        <w:spacing w:before="240" w:after="240"/>
      </w:pPr>
      <w:r>
        <w:t>Tournament dates</w:t>
      </w:r>
      <w:r>
        <w:tab/>
      </w:r>
      <w:r>
        <w:t>11/21/25-11/23/25</w:t>
      </w:r>
      <w:r>
        <w:tab/>
      </w:r>
    </w:p>
    <w:p w14:paraId="4052D021" w14:textId="0BDA3E0E" w:rsidR="00807D41" w:rsidRDefault="00807D41" w:rsidP="00807D41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6" w:history="1">
        <w:r w:rsidRPr="00807D41">
          <w:rPr>
            <w:rStyle w:val="Hyperlink"/>
          </w:rPr>
          <w:t>Tournament Website</w:t>
        </w:r>
      </w:hyperlink>
      <w:r>
        <w:t xml:space="preserve"> </w:t>
      </w:r>
    </w:p>
    <w:p w14:paraId="44074BDE" w14:textId="5607824C" w:rsidR="00807D41" w:rsidRPr="006940FC" w:rsidRDefault="00807D41" w:rsidP="00807D41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est Western Alexandria Inn 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6F6613B" w14:textId="77777777" w:rsidR="00807D41" w:rsidRDefault="00807D41" w:rsidP="00807D41"/>
    <w:p w14:paraId="14FD0F9E" w14:textId="5F102146" w:rsidR="00807D41" w:rsidRPr="00807D41" w:rsidRDefault="00807D41" w:rsidP="00807D41">
      <w:r>
        <w:t>Hotel address</w:t>
      </w:r>
      <w:r>
        <w:tab/>
      </w:r>
      <w:r>
        <w:tab/>
      </w:r>
      <w:r w:rsidRPr="00807D41">
        <w:rPr>
          <w:rFonts w:ascii="inherit" w:hAnsi="inherit"/>
          <w:color w:val="48494A"/>
          <w:sz w:val="20"/>
          <w:szCs w:val="20"/>
          <w:shd w:val="clear" w:color="auto" w:fill="FFFFFF"/>
        </w:rPr>
        <w:t>508 Twin Boulevard, Alexandria, Minnesota 56308 </w:t>
      </w:r>
    </w:p>
    <w:p w14:paraId="4B4CEB8D" w14:textId="77777777" w:rsidR="00807D41" w:rsidRDefault="00807D41" w:rsidP="00807D41"/>
    <w:p w14:paraId="60F5612E" w14:textId="7429A80C" w:rsidR="00807D41" w:rsidRDefault="00807D41" w:rsidP="00807D41">
      <w:r>
        <w:t>Hotel phone number</w:t>
      </w:r>
      <w:r>
        <w:tab/>
      </w:r>
      <w:r w:rsidRPr="00807D41">
        <w:t>320-762-5161</w:t>
      </w:r>
    </w:p>
    <w:p w14:paraId="409DFD33" w14:textId="77777777" w:rsidR="00807D41" w:rsidRDefault="00807D41" w:rsidP="00807D41"/>
    <w:p w14:paraId="08075F0E" w14:textId="2A47EB2D" w:rsidR="00807D41" w:rsidRPr="006C584F" w:rsidRDefault="00807D41" w:rsidP="00807D41">
      <w:r>
        <w:t>Hotel website/link</w:t>
      </w:r>
      <w:r>
        <w:tab/>
        <w:t xml:space="preserve"> </w:t>
      </w:r>
      <w:hyperlink r:id="rId7" w:history="1">
        <w:r w:rsidRPr="00807D41">
          <w:rPr>
            <w:rStyle w:val="Hyperlink"/>
          </w:rPr>
          <w:t>Booking Link</w:t>
        </w:r>
      </w:hyperlink>
      <w:r>
        <w:t xml:space="preserve"> </w:t>
      </w:r>
    </w:p>
    <w:p w14:paraId="1DD6412E" w14:textId="40F15937" w:rsidR="00807D41" w:rsidRDefault="00807D41" w:rsidP="00807D41">
      <w:pPr>
        <w:spacing w:before="240" w:after="240"/>
      </w:pPr>
      <w:r>
        <w:t>Hotel rate</w:t>
      </w:r>
      <w:r>
        <w:tab/>
      </w:r>
      <w:r>
        <w:tab/>
        <w:t xml:space="preserve"> 2 Queen $1</w:t>
      </w:r>
      <w:r>
        <w:t>55</w:t>
      </w:r>
      <w:r>
        <w:t xml:space="preserve"> + Tax per Night </w:t>
      </w:r>
    </w:p>
    <w:p w14:paraId="3F8F31D1" w14:textId="3482B386" w:rsidR="00807D41" w:rsidRPr="0073279D" w:rsidRDefault="00807D41" w:rsidP="00807D41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  <w:t>1</w:t>
      </w:r>
      <w:r>
        <w:t>0/21/2025</w:t>
      </w:r>
    </w:p>
    <w:p w14:paraId="012702E8" w14:textId="50A720E6" w:rsidR="00807D41" w:rsidRDefault="00807D41" w:rsidP="00C56A0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5EE40" wp14:editId="3B469EAE">
                <wp:simplePos x="0" y="0"/>
                <wp:positionH relativeFrom="column">
                  <wp:posOffset>0</wp:posOffset>
                </wp:positionH>
                <wp:positionV relativeFrom="paragraph">
                  <wp:posOffset>24402</wp:posOffset>
                </wp:positionV>
                <wp:extent cx="6845300" cy="0"/>
                <wp:effectExtent l="50800" t="38100" r="381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D4776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539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F1FF0BC" w14:textId="248AF007" w:rsidR="00C56A05" w:rsidRDefault="00C56A05" w:rsidP="00C56A05">
      <w:pPr>
        <w:spacing w:before="240" w:after="240"/>
      </w:pPr>
      <w:r>
        <w:t>Tournament name</w:t>
      </w:r>
      <w:r>
        <w:tab/>
      </w:r>
      <w:r w:rsidR="00CF3EA1">
        <w:rPr>
          <w:b/>
        </w:rPr>
        <w:t xml:space="preserve">Fire on Ice Squirt C Tournament </w:t>
      </w:r>
      <w:r w:rsidR="00FC6501">
        <w:rPr>
          <w:b/>
        </w:rPr>
        <w:t xml:space="preserve"> </w:t>
      </w:r>
      <w:r w:rsidR="006940FC">
        <w:rPr>
          <w:b/>
        </w:rPr>
        <w:t xml:space="preserve"> </w:t>
      </w:r>
    </w:p>
    <w:p w14:paraId="4763310B" w14:textId="5244AEFE" w:rsidR="00C56A05" w:rsidRDefault="00C56A05" w:rsidP="00C56A05">
      <w:pPr>
        <w:spacing w:before="240" w:after="240"/>
      </w:pPr>
      <w:r>
        <w:t>Tournament place</w:t>
      </w:r>
      <w:r>
        <w:tab/>
      </w:r>
      <w:r w:rsidR="00CF3EA1">
        <w:t xml:space="preserve">Winona, MN </w:t>
      </w:r>
      <w:r>
        <w:tab/>
      </w:r>
    </w:p>
    <w:p w14:paraId="435D42A5" w14:textId="4DC4DA85" w:rsidR="00C56A05" w:rsidRDefault="00C56A05" w:rsidP="00C56A05">
      <w:pPr>
        <w:spacing w:before="240" w:after="240"/>
      </w:pPr>
      <w:r>
        <w:t>Tournament dates</w:t>
      </w:r>
      <w:r>
        <w:tab/>
      </w:r>
      <w:r w:rsidR="00CF3EA1">
        <w:t>12/5/25-12/7/25</w:t>
      </w:r>
      <w:r>
        <w:tab/>
      </w:r>
    </w:p>
    <w:p w14:paraId="6BD29100" w14:textId="69D9D1F1" w:rsidR="00C56A05" w:rsidRDefault="00C56A05" w:rsidP="00C56A05">
      <w:pPr>
        <w:spacing w:before="240" w:after="240"/>
      </w:pPr>
      <w:r>
        <w:t xml:space="preserve">Tournament website  </w:t>
      </w:r>
      <w:r>
        <w:tab/>
      </w:r>
      <w:r w:rsidR="006940FC">
        <w:t xml:space="preserve"> </w:t>
      </w:r>
      <w:hyperlink r:id="rId8" w:history="1">
        <w:r w:rsidR="00CF3EA1" w:rsidRPr="00CF3EA1">
          <w:rPr>
            <w:rStyle w:val="Hyperlink"/>
          </w:rPr>
          <w:t>Tournament Website</w:t>
        </w:r>
      </w:hyperlink>
      <w:r w:rsidR="00CF3EA1">
        <w:t xml:space="preserve"> </w:t>
      </w:r>
    </w:p>
    <w:p w14:paraId="08119DC5" w14:textId="5C962ED0" w:rsidR="00C56A05" w:rsidRPr="006940FC" w:rsidRDefault="00C56A05" w:rsidP="006940FC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 w:rsidR="006940FC">
        <w:tab/>
      </w:r>
      <w:r w:rsidR="006940FC">
        <w:tab/>
      </w:r>
      <w:r w:rsidR="00CF3EA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oliday Inn </w:t>
      </w:r>
      <w:r w:rsidR="004A3CC9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Express and Suites</w:t>
      </w:r>
      <w:r w:rsidR="00CF3EA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Winona, MN </w:t>
      </w:r>
      <w:r w:rsidR="00DC78B7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2EE6899A" w14:textId="77777777" w:rsidR="006940FC" w:rsidRDefault="006940FC" w:rsidP="006940FC"/>
    <w:p w14:paraId="654F07E7" w14:textId="242559CF" w:rsidR="00DC78B7" w:rsidRDefault="00C56A05" w:rsidP="00DC7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t>Hotel address</w:t>
      </w:r>
      <w:r>
        <w:tab/>
      </w:r>
      <w:r>
        <w:tab/>
      </w:r>
      <w:r w:rsidR="004A3CC9" w:rsidRPr="004A3CC9">
        <w:t>1128 Homer Road Winona, MN 55987</w:t>
      </w:r>
    </w:p>
    <w:p w14:paraId="7D5FDFC9" w14:textId="77777777" w:rsidR="006C584F" w:rsidRDefault="006C584F" w:rsidP="006C584F"/>
    <w:p w14:paraId="51322D52" w14:textId="360101FD" w:rsidR="00DC78B7" w:rsidRDefault="00C56A05" w:rsidP="00DC78B7">
      <w:r>
        <w:t>Hotel phone number</w:t>
      </w:r>
      <w:r>
        <w:tab/>
      </w:r>
      <w:r w:rsidR="004A3CC9" w:rsidRPr="004A3CC9">
        <w:t>507-474-1700</w:t>
      </w:r>
    </w:p>
    <w:p w14:paraId="4CC1FBA9" w14:textId="0D017ECE" w:rsidR="006C584F" w:rsidRDefault="006C584F" w:rsidP="00C56A05"/>
    <w:p w14:paraId="46901DBD" w14:textId="608D3D53" w:rsidR="00C56A05" w:rsidRPr="006C584F" w:rsidRDefault="00C56A05" w:rsidP="00C56A05">
      <w:r>
        <w:t>Hotel website/link</w:t>
      </w:r>
      <w:r>
        <w:tab/>
      </w:r>
      <w:r w:rsidR="00DC78B7">
        <w:t xml:space="preserve"> </w:t>
      </w:r>
      <w:hyperlink r:id="rId9" w:history="1">
        <w:r w:rsidR="004A3CC9" w:rsidRPr="004A3CC9">
          <w:rPr>
            <w:rStyle w:val="Hyperlink"/>
          </w:rPr>
          <w:t>Hotel Website</w:t>
        </w:r>
      </w:hyperlink>
      <w:r w:rsidR="004A3CC9">
        <w:t xml:space="preserve"> </w:t>
      </w:r>
    </w:p>
    <w:p w14:paraId="7B18DA1A" w14:textId="5A496C68" w:rsidR="00DC78B7" w:rsidRDefault="00C56A05" w:rsidP="00FC6501">
      <w:pPr>
        <w:spacing w:before="240" w:after="240"/>
      </w:pPr>
      <w:r>
        <w:t>Hotel rate</w:t>
      </w:r>
      <w:r>
        <w:tab/>
      </w:r>
      <w:r>
        <w:tab/>
      </w:r>
      <w:r w:rsidR="00FC6501">
        <w:t xml:space="preserve"> </w:t>
      </w:r>
      <w:r w:rsidR="00DC78B7">
        <w:t>2 Queen $1</w:t>
      </w:r>
      <w:r w:rsidR="004A3CC9">
        <w:t>4</w:t>
      </w:r>
      <w:r w:rsidR="00DC78B7">
        <w:t xml:space="preserve">9 + Tax per Night </w:t>
      </w:r>
    </w:p>
    <w:p w14:paraId="7BFED569" w14:textId="348D24FA" w:rsidR="00C56A05" w:rsidRPr="0073279D" w:rsidRDefault="00C56A05" w:rsidP="00C56A05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4A3CC9">
        <w:t>11/5/2025</w:t>
      </w:r>
    </w:p>
    <w:p w14:paraId="4AC39B4D" w14:textId="384272A5" w:rsidR="00C56A05" w:rsidRDefault="00C56A05" w:rsidP="006C584F">
      <w:pPr>
        <w:spacing w:before="240" w:after="240"/>
      </w:pPr>
      <w:r>
        <w:t>Other information</w:t>
      </w:r>
      <w:r>
        <w:tab/>
        <w:t xml:space="preserve"> </w:t>
      </w:r>
      <w:r w:rsidR="004A3CC9">
        <w:t xml:space="preserve">Call Hotel Directly to Book </w:t>
      </w:r>
      <w:r w:rsidR="00DC78B7">
        <w:t xml:space="preserve"> </w:t>
      </w:r>
    </w:p>
    <w:p w14:paraId="19FC6C5A" w14:textId="46BDA5EF" w:rsidR="007B53F5" w:rsidRDefault="00C56A05" w:rsidP="006940FC">
      <w:pPr>
        <w:spacing w:before="240" w:after="24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F58C" wp14:editId="7C93B9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FD07F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B5632B8" w14:textId="77777777" w:rsidR="00807D41" w:rsidRDefault="00807D41" w:rsidP="006C584F">
      <w:pPr>
        <w:spacing w:before="240" w:after="240"/>
      </w:pPr>
    </w:p>
    <w:p w14:paraId="404DD6BB" w14:textId="7CA5AFCC" w:rsidR="006C584F" w:rsidRDefault="006C584F" w:rsidP="006C584F">
      <w:pPr>
        <w:spacing w:before="240" w:after="240"/>
      </w:pPr>
      <w:r>
        <w:t>Tournament name</w:t>
      </w:r>
      <w:r>
        <w:tab/>
      </w:r>
      <w:r w:rsidR="004A3CC9">
        <w:rPr>
          <w:b/>
        </w:rPr>
        <w:t xml:space="preserve">Albert Lea Squirt C Tournament </w:t>
      </w:r>
      <w:r w:rsidR="00F13233">
        <w:rPr>
          <w:b/>
        </w:rPr>
        <w:t xml:space="preserve"> </w:t>
      </w:r>
    </w:p>
    <w:p w14:paraId="053393BD" w14:textId="5A5C056C" w:rsidR="006C584F" w:rsidRDefault="006C584F" w:rsidP="006C584F">
      <w:pPr>
        <w:spacing w:before="240" w:after="240"/>
      </w:pPr>
      <w:r>
        <w:lastRenderedPageBreak/>
        <w:t>Tournament place</w:t>
      </w:r>
      <w:r>
        <w:tab/>
      </w:r>
      <w:r w:rsidR="004A3CC9">
        <w:t xml:space="preserve">Albert Lea, MN </w:t>
      </w:r>
      <w:r w:rsidR="00F13233">
        <w:t xml:space="preserve"> </w:t>
      </w:r>
      <w:r>
        <w:t xml:space="preserve">                      </w:t>
      </w:r>
      <w:r>
        <w:tab/>
      </w:r>
    </w:p>
    <w:p w14:paraId="26B76EF0" w14:textId="47FD11F3" w:rsidR="006C584F" w:rsidRDefault="006C584F" w:rsidP="006C584F">
      <w:pPr>
        <w:spacing w:before="240" w:after="240"/>
      </w:pPr>
      <w:r>
        <w:t>Tournament dates</w:t>
      </w:r>
      <w:r>
        <w:tab/>
      </w:r>
      <w:r w:rsidR="004A3CC9">
        <w:t>1/16/2026-1/18/2026</w:t>
      </w:r>
    </w:p>
    <w:p w14:paraId="6627A648" w14:textId="61541405" w:rsidR="006C584F" w:rsidRDefault="006C584F" w:rsidP="006C584F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10" w:history="1">
        <w:r w:rsidR="004A3CC9" w:rsidRPr="004A3CC9">
          <w:rPr>
            <w:rStyle w:val="Hyperlink"/>
          </w:rPr>
          <w:t>Tournament Website</w:t>
        </w:r>
      </w:hyperlink>
      <w:r w:rsidR="004A3CC9">
        <w:t xml:space="preserve"> </w:t>
      </w:r>
    </w:p>
    <w:p w14:paraId="1A2301BC" w14:textId="636DFB38" w:rsidR="006C584F" w:rsidRPr="006940FC" w:rsidRDefault="006C584F" w:rsidP="006C584F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4A3CC9">
        <w:t xml:space="preserve">Best Western Plus Albert Lea I90/I35                   </w:t>
      </w:r>
    </w:p>
    <w:p w14:paraId="4C063A26" w14:textId="77777777" w:rsidR="006C584F" w:rsidRDefault="006C584F" w:rsidP="006C584F"/>
    <w:p w14:paraId="4A614EE1" w14:textId="3F32B46A" w:rsidR="00F13233" w:rsidRDefault="006C584F" w:rsidP="00F13233">
      <w:r>
        <w:t>Hotel address</w:t>
      </w:r>
      <w:r>
        <w:tab/>
      </w:r>
      <w:r>
        <w:tab/>
      </w:r>
      <w:r w:rsidR="004A3CC9">
        <w:t>821 E Plaza St, Albert Lea, MN 56007</w:t>
      </w:r>
    </w:p>
    <w:p w14:paraId="43B1F829" w14:textId="77777777" w:rsidR="006C584F" w:rsidRDefault="006C584F" w:rsidP="006C584F"/>
    <w:p w14:paraId="1D8A245F" w14:textId="0EF9C347" w:rsidR="006C584F" w:rsidRDefault="006C584F" w:rsidP="006C584F">
      <w:r>
        <w:t>Hotel phone number</w:t>
      </w:r>
      <w:r>
        <w:tab/>
      </w:r>
      <w:r w:rsidR="004A3CC9">
        <w:t>507-373-4000</w:t>
      </w:r>
    </w:p>
    <w:p w14:paraId="57A2246E" w14:textId="77777777" w:rsidR="006C584F" w:rsidRDefault="006C584F" w:rsidP="006C584F"/>
    <w:p w14:paraId="025C7A97" w14:textId="4711408E" w:rsidR="006C584F" w:rsidRPr="006C584F" w:rsidRDefault="006C584F" w:rsidP="006C584F">
      <w:r>
        <w:t>Hotel website/link</w:t>
      </w:r>
      <w:r>
        <w:tab/>
      </w:r>
      <w:r w:rsidR="00F13233">
        <w:t xml:space="preserve"> </w:t>
      </w:r>
      <w:hyperlink r:id="rId11" w:history="1">
        <w:r w:rsidR="004A3CC9" w:rsidRPr="004A3CC9">
          <w:rPr>
            <w:rStyle w:val="Hyperlink"/>
          </w:rPr>
          <w:t>Hotel Website</w:t>
        </w:r>
      </w:hyperlink>
      <w:r w:rsidR="004A3CC9">
        <w:t xml:space="preserve"> </w:t>
      </w:r>
    </w:p>
    <w:p w14:paraId="590F9F57" w14:textId="3764D0A0" w:rsidR="006C584F" w:rsidRDefault="006C584F" w:rsidP="006C584F">
      <w:pPr>
        <w:spacing w:before="240" w:after="240"/>
      </w:pPr>
      <w:r>
        <w:t>Hotel rate</w:t>
      </w:r>
      <w:r>
        <w:tab/>
      </w:r>
      <w:r>
        <w:tab/>
      </w:r>
      <w:r w:rsidR="004A3CC9">
        <w:t xml:space="preserve">$120 per night + Tax </w:t>
      </w:r>
      <w:r w:rsidR="004A3CC9">
        <w:tab/>
      </w:r>
    </w:p>
    <w:p w14:paraId="4760B907" w14:textId="1606E058" w:rsidR="006C584F" w:rsidRPr="0073279D" w:rsidRDefault="006C584F" w:rsidP="006C584F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4A3CC9">
        <w:rPr>
          <w:b/>
          <w:bCs/>
        </w:rPr>
        <w:t>12/16/2025</w:t>
      </w:r>
    </w:p>
    <w:p w14:paraId="639E8B62" w14:textId="77777777" w:rsidR="004A3CC9" w:rsidRDefault="006C584F" w:rsidP="006C584F">
      <w:pPr>
        <w:spacing w:before="240" w:after="240"/>
        <w:rPr>
          <w:b/>
          <w:bCs/>
        </w:rPr>
      </w:pPr>
      <w:r>
        <w:t>Other information</w:t>
      </w:r>
      <w:r>
        <w:tab/>
        <w:t xml:space="preserve"> </w:t>
      </w:r>
      <w:r w:rsidR="004A3CC9">
        <w:rPr>
          <w:b/>
          <w:bCs/>
        </w:rPr>
        <w:t>Must Call Hotel to Book</w:t>
      </w:r>
    </w:p>
    <w:p w14:paraId="64A71503" w14:textId="5858E7EA" w:rsidR="006C584F" w:rsidRDefault="004A3CC9" w:rsidP="006C584F">
      <w:pPr>
        <w:spacing w:before="240" w:after="2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lock Name- Sioux Falls Flyers </w:t>
      </w:r>
      <w:r w:rsidR="00F13233">
        <w:t xml:space="preserve"> </w:t>
      </w:r>
    </w:p>
    <w:p w14:paraId="6D87F52F" w14:textId="400A996B" w:rsidR="00FC6501" w:rsidRDefault="00807D41" w:rsidP="00FC6501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20743" wp14:editId="7F0D65E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323C6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+7LuwEAAMMDAAAOAAAAZHJzL2Uyb0RvYy54bWysU01vGyEQvVfqf0Dc6107bh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359E57A" w14:textId="20B1B9FB" w:rsidR="00FC6501" w:rsidRDefault="00FC6501" w:rsidP="00FC6501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</w:t>
      </w:r>
      <w:r w:rsidR="006A253A">
        <w:rPr>
          <w:b/>
        </w:rPr>
        <w:t xml:space="preserve">NUSE Squirt C Tournament </w:t>
      </w:r>
      <w:r w:rsidR="00E741CE">
        <w:rPr>
          <w:b/>
        </w:rPr>
        <w:t xml:space="preserve"> </w:t>
      </w:r>
    </w:p>
    <w:p w14:paraId="4AC5417A" w14:textId="75A216D0" w:rsidR="00FC6501" w:rsidRDefault="00FC6501" w:rsidP="00FC6501">
      <w:pPr>
        <w:spacing w:before="240" w:after="240"/>
      </w:pPr>
      <w:r>
        <w:t>Tournament place</w:t>
      </w:r>
      <w:r>
        <w:tab/>
      </w:r>
      <w:r w:rsidR="006A253A">
        <w:t>New Ulm, MN</w:t>
      </w:r>
      <w:r>
        <w:tab/>
      </w:r>
    </w:p>
    <w:p w14:paraId="0C6DBC17" w14:textId="5DF1E789" w:rsidR="00FC6501" w:rsidRDefault="00FC6501" w:rsidP="00FC6501">
      <w:pPr>
        <w:spacing w:before="240" w:after="240"/>
      </w:pPr>
      <w:r>
        <w:t>Tournament dates</w:t>
      </w:r>
      <w:r>
        <w:tab/>
      </w:r>
      <w:r w:rsidR="00E741CE">
        <w:t>1/</w:t>
      </w:r>
      <w:r w:rsidR="006A253A">
        <w:t>30/26-2/1/26</w:t>
      </w:r>
    </w:p>
    <w:p w14:paraId="68D57EDE" w14:textId="45932D5F" w:rsidR="00FC6501" w:rsidRDefault="00FC6501" w:rsidP="00FC6501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12" w:history="1">
        <w:r w:rsidR="006A253A" w:rsidRPr="006A253A">
          <w:rPr>
            <w:rStyle w:val="Hyperlink"/>
          </w:rPr>
          <w:t>Tournament Website</w:t>
        </w:r>
      </w:hyperlink>
      <w:r w:rsidR="006A253A">
        <w:t xml:space="preserve"> </w:t>
      </w:r>
    </w:p>
    <w:p w14:paraId="6170F38C" w14:textId="69081C9A" w:rsidR="00FC6501" w:rsidRPr="006940FC" w:rsidRDefault="00FC6501" w:rsidP="00FC6501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6A253A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Best Western Plus New Ulm </w:t>
      </w:r>
      <w:r w:rsidR="00E741C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53C2716" w14:textId="77777777" w:rsidR="00FC6501" w:rsidRDefault="00FC6501" w:rsidP="00FC6501"/>
    <w:p w14:paraId="71364416" w14:textId="77777777" w:rsidR="006A253A" w:rsidRPr="006A253A" w:rsidRDefault="00FC6501" w:rsidP="006A253A">
      <w:r>
        <w:t>Hotel address</w:t>
      </w:r>
      <w:r>
        <w:tab/>
      </w:r>
      <w:r>
        <w:tab/>
      </w:r>
      <w:r w:rsidR="006A253A" w:rsidRPr="006A253A">
        <w:rPr>
          <w:rFonts w:ascii="Roboto" w:hAnsi="Roboto"/>
          <w:color w:val="1F1F1F"/>
          <w:sz w:val="21"/>
          <w:szCs w:val="21"/>
          <w:shd w:val="clear" w:color="auto" w:fill="FFFFFF"/>
        </w:rPr>
        <w:t>2101 S Broadway St, New Ulm, MN 56073</w:t>
      </w:r>
    </w:p>
    <w:p w14:paraId="35D552CC" w14:textId="3B98E2B2" w:rsidR="00FC6501" w:rsidRDefault="00FC6501" w:rsidP="00FC6501"/>
    <w:p w14:paraId="361B5CBE" w14:textId="77777777" w:rsidR="006A253A" w:rsidRDefault="00FC6501" w:rsidP="006A253A">
      <w:r>
        <w:t>Hotel phone number</w:t>
      </w:r>
      <w:r>
        <w:tab/>
      </w:r>
      <w:hyperlink r:id="rId13" w:history="1">
        <w:r w:rsidR="006A253A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507) 359-2941</w:t>
        </w:r>
      </w:hyperlink>
    </w:p>
    <w:p w14:paraId="5CEBD0EC" w14:textId="77777777" w:rsidR="00FC6501" w:rsidRDefault="00FC6501" w:rsidP="00FC6501"/>
    <w:p w14:paraId="5DBAC77F" w14:textId="70CE6175" w:rsidR="00FC6501" w:rsidRPr="006C584F" w:rsidRDefault="00FC6501" w:rsidP="00FC6501">
      <w:r>
        <w:t>Hotel website/link</w:t>
      </w:r>
      <w:r>
        <w:tab/>
      </w:r>
      <w:r w:rsidR="001E3498">
        <w:t xml:space="preserve"> </w:t>
      </w:r>
      <w:hyperlink r:id="rId14" w:history="1">
        <w:r w:rsidR="006A253A" w:rsidRPr="006A253A">
          <w:rPr>
            <w:rStyle w:val="Hyperlink"/>
          </w:rPr>
          <w:t>Booking Link</w:t>
        </w:r>
      </w:hyperlink>
      <w:r w:rsidR="006A253A">
        <w:t xml:space="preserve"> </w:t>
      </w:r>
    </w:p>
    <w:p w14:paraId="2A395C67" w14:textId="1F6446AF" w:rsidR="00FC6501" w:rsidRDefault="00FC6501" w:rsidP="00FC6501">
      <w:pPr>
        <w:spacing w:before="240" w:after="240"/>
      </w:pPr>
      <w:r>
        <w:t>Hotel rate</w:t>
      </w:r>
      <w:r>
        <w:tab/>
      </w:r>
      <w:r>
        <w:tab/>
        <w:t xml:space="preserve"> 2 </w:t>
      </w:r>
      <w:r w:rsidR="001E3498">
        <w:t>Queens</w:t>
      </w:r>
      <w:r>
        <w:t xml:space="preserve"> $1</w:t>
      </w:r>
      <w:r w:rsidR="006A253A">
        <w:t>74.90</w:t>
      </w:r>
      <w:r>
        <w:t xml:space="preserve"> night + tax</w:t>
      </w:r>
    </w:p>
    <w:p w14:paraId="759AA944" w14:textId="7D5F088C" w:rsidR="00FC6501" w:rsidRPr="0073279D" w:rsidRDefault="00FC6501" w:rsidP="00FC6501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6A253A">
        <w:rPr>
          <w:b/>
          <w:bCs/>
        </w:rPr>
        <w:t>12/31/2025</w:t>
      </w:r>
    </w:p>
    <w:p w14:paraId="163C5371" w14:textId="1C3D84FC" w:rsidR="00FC6501" w:rsidRDefault="001E3498" w:rsidP="006C584F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38698" wp14:editId="10EF674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C12FA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Bsdtiq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2453E1A" w14:textId="77777777" w:rsidR="00807D41" w:rsidRDefault="00807D41" w:rsidP="001E3498">
      <w:pPr>
        <w:spacing w:before="240" w:after="240"/>
      </w:pPr>
    </w:p>
    <w:p w14:paraId="0ECBA258" w14:textId="77777777" w:rsidR="00807D41" w:rsidRDefault="00807D41" w:rsidP="001E3498">
      <w:pPr>
        <w:spacing w:before="240" w:after="240"/>
      </w:pPr>
    </w:p>
    <w:p w14:paraId="1F995A3B" w14:textId="77777777" w:rsidR="00807D41" w:rsidRDefault="00807D41" w:rsidP="001E3498">
      <w:pPr>
        <w:spacing w:before="240" w:after="240"/>
      </w:pPr>
    </w:p>
    <w:p w14:paraId="7EC6261A" w14:textId="351FCA1C" w:rsidR="001E3498" w:rsidRDefault="001E3498" w:rsidP="001E3498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</w:t>
      </w:r>
      <w:r w:rsidR="006A253A">
        <w:rPr>
          <w:b/>
        </w:rPr>
        <w:t xml:space="preserve">Chippewa </w:t>
      </w:r>
      <w:r w:rsidR="00056BD7">
        <w:rPr>
          <w:b/>
        </w:rPr>
        <w:t xml:space="preserve">Falls Squirt C Tournament </w:t>
      </w:r>
    </w:p>
    <w:p w14:paraId="12B0AFFB" w14:textId="51385CBA" w:rsidR="001E3498" w:rsidRDefault="001E3498" w:rsidP="001E3498">
      <w:pPr>
        <w:spacing w:before="240" w:after="240"/>
      </w:pPr>
      <w:r>
        <w:lastRenderedPageBreak/>
        <w:t>Tournament place</w:t>
      </w:r>
      <w:r>
        <w:tab/>
      </w:r>
      <w:r w:rsidR="00056BD7">
        <w:t>Chippewa Falls, WI</w:t>
      </w:r>
      <w:r>
        <w:t xml:space="preserve">                        </w:t>
      </w:r>
      <w:r>
        <w:tab/>
      </w:r>
    </w:p>
    <w:p w14:paraId="1F5BDF77" w14:textId="2407D5BF" w:rsidR="001E3498" w:rsidRDefault="001E3498" w:rsidP="001E3498">
      <w:pPr>
        <w:spacing w:before="240" w:after="240"/>
      </w:pPr>
      <w:r>
        <w:t>Tournament dates</w:t>
      </w:r>
      <w:r>
        <w:tab/>
      </w:r>
      <w:r w:rsidR="00056BD7">
        <w:t>2/13/26-2/15/26</w:t>
      </w:r>
    </w:p>
    <w:p w14:paraId="2298A350" w14:textId="183F478E" w:rsidR="001E3498" w:rsidRDefault="001E3498" w:rsidP="001E3498">
      <w:pPr>
        <w:spacing w:before="240" w:after="240"/>
      </w:pPr>
      <w:r>
        <w:t xml:space="preserve">Tournament website  </w:t>
      </w:r>
      <w:r>
        <w:tab/>
        <w:t xml:space="preserve"> </w:t>
      </w:r>
      <w:hyperlink r:id="rId15" w:history="1">
        <w:r w:rsidR="00056BD7" w:rsidRPr="00056BD7">
          <w:rPr>
            <w:rStyle w:val="Hyperlink"/>
          </w:rPr>
          <w:t>Tournament Website</w:t>
        </w:r>
      </w:hyperlink>
      <w:r w:rsidR="00056BD7">
        <w:t xml:space="preserve"> </w:t>
      </w:r>
    </w:p>
    <w:p w14:paraId="54BDE7B0" w14:textId="5ABECBD8" w:rsidR="001E3498" w:rsidRPr="006940FC" w:rsidRDefault="001E3498" w:rsidP="001E3498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proofErr w:type="spellStart"/>
      <w:r w:rsidR="00056BD7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Cobbelstone</w:t>
      </w:r>
      <w:proofErr w:type="spellEnd"/>
      <w:r w:rsidR="00056BD7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Hotel and Suites- Chippewa Falls, WI</w:t>
      </w:r>
    </w:p>
    <w:p w14:paraId="146E2A8D" w14:textId="77777777" w:rsidR="001E3498" w:rsidRDefault="001E3498" w:rsidP="001E3498"/>
    <w:p w14:paraId="519232B5" w14:textId="77777777" w:rsidR="00056BD7" w:rsidRPr="00056BD7" w:rsidRDefault="001E3498" w:rsidP="00056BD7">
      <w:r>
        <w:t>Hotel address</w:t>
      </w:r>
      <w:r>
        <w:tab/>
      </w:r>
      <w:r>
        <w:tab/>
      </w:r>
      <w:r w:rsidR="00056BD7" w:rsidRPr="00056BD7">
        <w:rPr>
          <w:rFonts w:ascii="Roboto" w:hAnsi="Roboto"/>
          <w:color w:val="1F1F1F"/>
          <w:sz w:val="21"/>
          <w:szCs w:val="21"/>
          <w:shd w:val="clear" w:color="auto" w:fill="FFFFFF"/>
        </w:rPr>
        <w:t>100 N Bridge St, Chippewa Falls, WI 54729</w:t>
      </w:r>
    </w:p>
    <w:p w14:paraId="301D31B4" w14:textId="77777777" w:rsidR="001E3498" w:rsidRDefault="001E3498" w:rsidP="001E3498"/>
    <w:p w14:paraId="620475A2" w14:textId="67468474" w:rsidR="00056BD7" w:rsidRDefault="001E3498" w:rsidP="00056BD7">
      <w:r>
        <w:t>Hotel phone number</w:t>
      </w:r>
      <w:r>
        <w:tab/>
      </w:r>
      <w:r w:rsidR="00056BD7">
        <w:fldChar w:fldCharType="begin"/>
      </w:r>
      <w:r w:rsidR="00056BD7">
        <w:instrText xml:space="preserve"> HYPERLINK "https://www.google.com/search?gs_ssp=eJzj4tZP1zcsKc7JSs4xMGC0UjWoMDVKtkhOTjQwNUgzSDY3SrIyqADyDUzSLNJSUs2NDE3NUr0kyjPz0hNLUhWSKhXKK_NSMhJzFdISi9LzAZYfGJA&amp;q=wingate+by+wyndham+fargo&amp;oq=wingate+&amp;aqs=chrome.2.69i57j0i433i512j46i175i199i512i664i665i670j46i131i433i512j46i175i199i512i664i665i670l3j0i131i433i512j46i175i199i512i664i665i670j46i512.3311j0j4&amp;sourceid=chrome&amp;ie=UTF-8" </w:instrText>
      </w:r>
      <w:r w:rsidR="00056BD7">
        <w:fldChar w:fldCharType="separate"/>
      </w:r>
      <w:hyperlink r:id="rId16" w:history="1">
        <w:r w:rsidR="00056BD7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15) 720-0355</w:t>
        </w:r>
      </w:hyperlink>
    </w:p>
    <w:p w14:paraId="41CD2D93" w14:textId="17543561" w:rsidR="001E3498" w:rsidRDefault="00056BD7" w:rsidP="001E3498">
      <w:r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</w:p>
    <w:p w14:paraId="775A4507" w14:textId="58BD413E" w:rsidR="001E3498" w:rsidRPr="006C584F" w:rsidRDefault="001E3498" w:rsidP="001E3498">
      <w:r>
        <w:t>Hotel website/link</w:t>
      </w:r>
      <w:r>
        <w:tab/>
        <w:t xml:space="preserve"> </w:t>
      </w:r>
      <w:hyperlink r:id="rId17" w:history="1">
        <w:r w:rsidR="00056BD7" w:rsidRPr="00056BD7">
          <w:rPr>
            <w:rStyle w:val="Hyperlink"/>
          </w:rPr>
          <w:t>Hotel Website</w:t>
        </w:r>
      </w:hyperlink>
      <w:r w:rsidR="00056BD7">
        <w:t xml:space="preserve"> </w:t>
      </w:r>
    </w:p>
    <w:p w14:paraId="5D171B92" w14:textId="0CE66EC9" w:rsidR="001E3498" w:rsidRDefault="001E3498" w:rsidP="001E3498">
      <w:pPr>
        <w:spacing w:before="240" w:after="240"/>
      </w:pPr>
      <w:r>
        <w:t>Hotel rate</w:t>
      </w:r>
      <w:r>
        <w:tab/>
      </w:r>
      <w:r>
        <w:tab/>
      </w:r>
      <w:r w:rsidR="00056BD7">
        <w:t xml:space="preserve">2 Queen Guestroom $150 a night + Tax, 2 Queen Studio $160 a night + Tax </w:t>
      </w:r>
      <w:r>
        <w:t xml:space="preserve"> </w:t>
      </w:r>
    </w:p>
    <w:p w14:paraId="5A899DF5" w14:textId="408FDD9E" w:rsidR="001E3498" w:rsidRPr="0073279D" w:rsidRDefault="001E3498" w:rsidP="001E3498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056BD7">
        <w:rPr>
          <w:b/>
          <w:bCs/>
        </w:rPr>
        <w:t>1/13/26</w:t>
      </w:r>
      <w:r w:rsidRPr="006756AE">
        <w:rPr>
          <w:b/>
          <w:bCs/>
        </w:rPr>
        <w:t xml:space="preserve"> </w:t>
      </w:r>
    </w:p>
    <w:p w14:paraId="6C7DABC0" w14:textId="0CD6181C" w:rsidR="001E3498" w:rsidRPr="001E3498" w:rsidRDefault="001E3498" w:rsidP="001E3498">
      <w:pPr>
        <w:spacing w:before="240" w:after="240"/>
        <w:rPr>
          <w:b/>
          <w:bCs/>
        </w:rPr>
      </w:pPr>
      <w:r>
        <w:t>Other information</w:t>
      </w:r>
      <w:r>
        <w:tab/>
      </w:r>
      <w:r w:rsidR="00056BD7">
        <w:rPr>
          <w:b/>
          <w:bCs/>
        </w:rPr>
        <w:t xml:space="preserve">Please Call Hotel and Reference Sioux Falls Flyers Block to Book 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056BD7"/>
    <w:rsid w:val="001E3498"/>
    <w:rsid w:val="002E2520"/>
    <w:rsid w:val="004A3CC9"/>
    <w:rsid w:val="004B7C65"/>
    <w:rsid w:val="00526797"/>
    <w:rsid w:val="005319EA"/>
    <w:rsid w:val="005C6518"/>
    <w:rsid w:val="00600654"/>
    <w:rsid w:val="006259FF"/>
    <w:rsid w:val="006756AE"/>
    <w:rsid w:val="006940FC"/>
    <w:rsid w:val="006A253A"/>
    <w:rsid w:val="006B158E"/>
    <w:rsid w:val="006C584F"/>
    <w:rsid w:val="0073279D"/>
    <w:rsid w:val="007B53F5"/>
    <w:rsid w:val="00807D41"/>
    <w:rsid w:val="0084164A"/>
    <w:rsid w:val="00862520"/>
    <w:rsid w:val="008856BD"/>
    <w:rsid w:val="008F3D9F"/>
    <w:rsid w:val="009076D2"/>
    <w:rsid w:val="00940162"/>
    <w:rsid w:val="00B211F7"/>
    <w:rsid w:val="00B30ECB"/>
    <w:rsid w:val="00C56A05"/>
    <w:rsid w:val="00C735EC"/>
    <w:rsid w:val="00CA16E5"/>
    <w:rsid w:val="00CF3EA1"/>
    <w:rsid w:val="00D07A29"/>
    <w:rsid w:val="00D721C6"/>
    <w:rsid w:val="00DC78B7"/>
    <w:rsid w:val="00E32121"/>
    <w:rsid w:val="00E741CE"/>
    <w:rsid w:val="00EA7E20"/>
    <w:rsid w:val="00F13233"/>
    <w:rsid w:val="00F63479"/>
    <w:rsid w:val="00F7622D"/>
    <w:rsid w:val="00FB374C"/>
    <w:rsid w:val="00FC6501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mark96uwrtt1n">
    <w:name w:val="mark96uwrtt1n"/>
    <w:basedOn w:val="DefaultParagraphFont"/>
    <w:rsid w:val="006940FC"/>
  </w:style>
  <w:style w:type="paragraph" w:styleId="NormalWeb">
    <w:name w:val="Normal (Web)"/>
    <w:basedOn w:val="Normal"/>
    <w:uiPriority w:val="99"/>
    <w:semiHidden/>
    <w:unhideWhenUsed/>
    <w:rsid w:val="00DC78B7"/>
    <w:pPr>
      <w:spacing w:before="100" w:beforeAutospacing="1" w:after="100" w:afterAutospacing="1"/>
    </w:pPr>
  </w:style>
  <w:style w:type="character" w:customStyle="1" w:styleId="postalcode">
    <w:name w:val="postalcode"/>
    <w:basedOn w:val="DefaultParagraphFont"/>
    <w:rsid w:val="00807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onahockey.com/page/show/47783-tournament-information" TargetMode="External"/><Relationship Id="rId13" Type="http://schemas.openxmlformats.org/officeDocument/2006/relationships/hyperlink" Target="https://www.google.com/search?gs_ssp=eJzj4tZP1zcsKzJOKSwqM2C0UjWosDBPM0lLNUlMsUwyN7UwMbcyqEhJNDOxTEs1MExONjMySDLzkkxKLS5RKAcSqUV5CgU5pcUKeanlCqU5uQC0Khj0&amp;q=best+western+plus+new+ulm&amp;oq=best+western+plus+new+ul&amp;aqs=chrome.1.0i355i512j46i175i199i512i664i665i670j69i57j0i512l3j0i22i30l4.4465j0j4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stwestern.com/en_US/book/hotel-rooms.24135.html?groupId=5Y6ED3L1" TargetMode="External"/><Relationship Id="rId12" Type="http://schemas.openxmlformats.org/officeDocument/2006/relationships/hyperlink" Target="https://newulm.pucksystems2.com/page/show/7953740-nuse-squirt-c-tournament-2025-26" TargetMode="External"/><Relationship Id="rId17" Type="http://schemas.openxmlformats.org/officeDocument/2006/relationships/hyperlink" Target="https://staycobblestone.com/wi/chippewa-fal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obbelstone+chippewa+falls&amp;oq=cobbelstone+chippewa+falls&amp;aqs=chrome..69i57.568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exandria.pucksystems2.com/page/show/8824253-tournaments" TargetMode="External"/><Relationship Id="rId11" Type="http://schemas.openxmlformats.org/officeDocument/2006/relationships/hyperlink" Target="https://www.bestwestern.com/en_US/book/hotel-rooms.24134.html?iata=00171880&amp;ssob=BLBWI0004G&amp;cid=BLBWI0004G:google:gmb:24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ppewahockey.org/program/squirt-c-tournament/12611" TargetMode="External"/><Relationship Id="rId10" Type="http://schemas.openxmlformats.org/officeDocument/2006/relationships/hyperlink" Target="https://www.albertleahockey.org/program/alha-tournaments-2025-2026/226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express/hotels/us/en/winona/wnoes/hoteldetail?cm_mmc=GoogleMaps-_-EX-_-US-_-WNOES" TargetMode="External"/><Relationship Id="rId14" Type="http://schemas.openxmlformats.org/officeDocument/2006/relationships/hyperlink" Target="https://www.bestwestern.com/en_US/book/hotel-rooms.24142.html?groupId=8H1XD8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3</Words>
  <Characters>3550</Characters>
  <Application>Microsoft Office Word</Application>
  <DocSecurity>0</DocSecurity>
  <Lines>15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4</cp:revision>
  <dcterms:created xsi:type="dcterms:W3CDTF">2025-10-08T02:53:00Z</dcterms:created>
  <dcterms:modified xsi:type="dcterms:W3CDTF">2025-10-10T01:44:00Z</dcterms:modified>
</cp:coreProperties>
</file>